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9D5700" w:rsidRPr="00B26823" w:rsidRDefault="0092796F" w:rsidP="009D5700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